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273DE" w14:textId="6AE168ED" w:rsidR="002049C8" w:rsidRDefault="002A18C8" w:rsidP="00092B4E">
      <w:pPr>
        <w:pStyle w:val="Heading2"/>
        <w:jc w:val="center"/>
        <w:rPr>
          <w:sz w:val="25"/>
          <w:szCs w:val="25"/>
        </w:rPr>
      </w:pPr>
      <w:r>
        <w:rPr>
          <w:sz w:val="36"/>
          <w:szCs w:val="36"/>
        </w:rPr>
        <w:t>‘Abide</w:t>
      </w:r>
      <w:r w:rsidR="002049C8">
        <w:rPr>
          <w:sz w:val="36"/>
          <w:szCs w:val="36"/>
        </w:rPr>
        <w:t xml:space="preserve">’ </w:t>
      </w:r>
      <w:r w:rsidR="002049C8">
        <w:t xml:space="preserve">                                                                                                                                                                                   </w:t>
      </w:r>
      <w:r w:rsidR="002049C8">
        <w:rPr>
          <w:sz w:val="25"/>
          <w:szCs w:val="25"/>
          <w:u w:val="single"/>
        </w:rPr>
        <w:t>Re-discovering Jesus in the Gospel of John</w:t>
      </w:r>
    </w:p>
    <w:p w14:paraId="3AC4100C" w14:textId="3BB91242" w:rsidR="002049C8" w:rsidRDefault="002049C8" w:rsidP="00092B4E">
      <w:pPr>
        <w:pStyle w:val="Heading2"/>
        <w:jc w:val="center"/>
        <w:rPr>
          <w:sz w:val="14"/>
          <w:szCs w:val="14"/>
        </w:rPr>
      </w:pPr>
      <w:r>
        <w:rPr>
          <w:sz w:val="25"/>
          <w:szCs w:val="25"/>
        </w:rPr>
        <w:t xml:space="preserve">John </w:t>
      </w:r>
      <w:r w:rsidR="002A18C8">
        <w:rPr>
          <w:sz w:val="25"/>
          <w:szCs w:val="25"/>
        </w:rPr>
        <w:t>15:1-8</w:t>
      </w:r>
    </w:p>
    <w:p w14:paraId="0EA874B4" w14:textId="77777777" w:rsidR="002049C8" w:rsidRDefault="002049C8" w:rsidP="002049C8">
      <w:pPr>
        <w:widowControl w:val="0"/>
        <w:rPr>
          <w:rFonts w:ascii="Calibri" w:hAnsi="Calibri"/>
          <w:bCs/>
          <w:sz w:val="8"/>
          <w:szCs w:val="8"/>
          <w14:cntxtAlts/>
        </w:rPr>
      </w:pPr>
    </w:p>
    <w:p w14:paraId="6F91D6C8" w14:textId="77777777" w:rsidR="002049C8" w:rsidRDefault="002049C8" w:rsidP="002049C8">
      <w:pPr>
        <w:widowControl w:val="0"/>
        <w:rPr>
          <w:rFonts w:ascii="Calibri" w:hAnsi="Calibri"/>
          <w:bCs/>
          <w:sz w:val="8"/>
          <w:szCs w:val="8"/>
          <w14:cntxtAlts/>
        </w:rPr>
      </w:pPr>
    </w:p>
    <w:p w14:paraId="48E9BC1A" w14:textId="77777777" w:rsidR="002049C8" w:rsidRDefault="002049C8" w:rsidP="00807DFB"/>
    <w:p w14:paraId="3182B9A7" w14:textId="77777777" w:rsidR="002A18C8" w:rsidRPr="00807DFB" w:rsidRDefault="002049C8" w:rsidP="00807DFB">
      <w:pPr>
        <w:rPr>
          <w:rFonts w:ascii="Times" w:hAnsi="Times"/>
          <w:color w:val="auto"/>
          <w:kern w:val="0"/>
          <w:sz w:val="24"/>
          <w:szCs w:val="24"/>
        </w:rPr>
      </w:pPr>
      <w:r w:rsidRPr="00807DFB">
        <w:rPr>
          <w:rFonts w:asciiTheme="minorHAnsi" w:hAnsiTheme="minorHAnsi"/>
          <w:sz w:val="24"/>
          <w:szCs w:val="24"/>
          <w:vertAlign w:val="superscript"/>
        </w:rPr>
        <w:t> </w:t>
      </w:r>
      <w:r w:rsidRPr="00807DFB">
        <w:rPr>
          <w:rFonts w:asciiTheme="minorHAnsi" w:hAnsiTheme="minorHAnsi"/>
          <w:b/>
          <w:sz w:val="24"/>
          <w:szCs w:val="24"/>
        </w:rPr>
        <w:t xml:space="preserve">     </w:t>
      </w:r>
      <w:r w:rsidR="002A18C8" w:rsidRPr="00807DFB">
        <w:rPr>
          <w:rFonts w:ascii="Open Sans" w:hAnsi="Open Sans"/>
          <w:color w:val="464646"/>
          <w:kern w:val="0"/>
          <w:sz w:val="24"/>
          <w:szCs w:val="24"/>
          <w:shd w:val="clear" w:color="auto" w:fill="FFFFFF"/>
        </w:rPr>
        <w:t>John 15:1-8 (ESV)</w:t>
      </w:r>
    </w:p>
    <w:p w14:paraId="71AC7054" w14:textId="77777777" w:rsidR="00807DFB" w:rsidRDefault="002A18C8" w:rsidP="00807DFB">
      <w:pPr>
        <w:rPr>
          <w:b/>
        </w:rPr>
      </w:pPr>
      <w:r w:rsidRPr="00807DFB">
        <w:rPr>
          <w:sz w:val="24"/>
          <w:szCs w:val="24"/>
        </w:rPr>
        <w:t>“I am the true vine, and my Father is the vinedresser. 2 Every branch in me that does not bear fruit he takes away, and every branch that does bear fruit he prunes, that it may bear more fruit. 3 Already you are clean because of the word that I have spoken to you.4</w:t>
      </w:r>
      <w:r w:rsidRPr="00807DFB">
        <w:rPr>
          <w:b/>
          <w:sz w:val="24"/>
          <w:szCs w:val="24"/>
        </w:rPr>
        <w:t> Abide in me, and I in you.</w:t>
      </w:r>
      <w:r w:rsidRPr="00807DFB">
        <w:rPr>
          <w:sz w:val="24"/>
          <w:szCs w:val="24"/>
        </w:rPr>
        <w:t> </w:t>
      </w:r>
      <w:r w:rsidRPr="00807DFB">
        <w:rPr>
          <w:sz w:val="24"/>
          <w:szCs w:val="24"/>
          <w:u w:val="single"/>
        </w:rPr>
        <w:t>As the bra</w:t>
      </w:r>
      <w:bookmarkStart w:id="0" w:name="_GoBack"/>
      <w:bookmarkEnd w:id="0"/>
      <w:r w:rsidRPr="00807DFB">
        <w:rPr>
          <w:sz w:val="24"/>
          <w:szCs w:val="24"/>
          <w:u w:val="single"/>
        </w:rPr>
        <w:t xml:space="preserve">nch cannot </w:t>
      </w:r>
      <w:proofErr w:type="gramStart"/>
      <w:r w:rsidRPr="00807DFB">
        <w:rPr>
          <w:sz w:val="24"/>
          <w:szCs w:val="24"/>
          <w:u w:val="single"/>
        </w:rPr>
        <w:t>bear</w:t>
      </w:r>
      <w:proofErr w:type="gramEnd"/>
      <w:r w:rsidRPr="00807DFB">
        <w:rPr>
          <w:sz w:val="24"/>
          <w:szCs w:val="24"/>
          <w:u w:val="single"/>
        </w:rPr>
        <w:t xml:space="preserve"> fruit by itself, unless it abides in the vine,</w:t>
      </w:r>
      <w:r w:rsidRPr="00807DFB">
        <w:rPr>
          <w:sz w:val="24"/>
          <w:szCs w:val="24"/>
        </w:rPr>
        <w:t> neither can you, unless you abide in me. 5 I am the vine; you are the branches. </w:t>
      </w:r>
      <w:r w:rsidRPr="00807DFB">
        <w:rPr>
          <w:sz w:val="24"/>
          <w:szCs w:val="24"/>
          <w:u w:val="single"/>
        </w:rPr>
        <w:t>Whoever abides in me and I in him, he it is that bears much fruit</w:t>
      </w:r>
      <w:r w:rsidRPr="00807DFB">
        <w:rPr>
          <w:sz w:val="24"/>
          <w:szCs w:val="24"/>
        </w:rPr>
        <w:t>, for apart from me you can do nothing. 6 If anyone does not abide in me he is thrown away like a branch and withers; and the branches are gathered, thrown into the fire, and burned. 7 If you abide in me, and my words abide in you, </w:t>
      </w:r>
      <w:r w:rsidRPr="00807DFB">
        <w:rPr>
          <w:sz w:val="24"/>
          <w:szCs w:val="24"/>
          <w:u w:val="single"/>
        </w:rPr>
        <w:t>ask whatever you wish, and it will be done for you. 8 By this my Father is glorified</w:t>
      </w:r>
      <w:r w:rsidRPr="00807DFB">
        <w:rPr>
          <w:sz w:val="24"/>
          <w:szCs w:val="24"/>
        </w:rPr>
        <w:t>, that you bear much fruit and so prove to be my disciples.</w:t>
      </w:r>
      <w:r w:rsidRPr="002A18C8">
        <w:br/>
      </w:r>
      <w:r w:rsidRPr="002A18C8">
        <w:br/>
      </w:r>
      <w:r w:rsidRPr="002A18C8">
        <w:br/>
      </w:r>
      <w:r w:rsidRPr="002A18C8">
        <w:rPr>
          <w:b/>
          <w:sz w:val="36"/>
          <w:szCs w:val="36"/>
        </w:rPr>
        <w:t>How do we abide?  (</w:t>
      </w:r>
      <w:proofErr w:type="gramStart"/>
      <w:r w:rsidRPr="002A18C8">
        <w:rPr>
          <w:b/>
          <w:sz w:val="36"/>
          <w:szCs w:val="36"/>
        </w:rPr>
        <w:t>verse</w:t>
      </w:r>
      <w:proofErr w:type="gramEnd"/>
      <w:r w:rsidRPr="002A18C8">
        <w:rPr>
          <w:b/>
          <w:sz w:val="36"/>
          <w:szCs w:val="36"/>
        </w:rPr>
        <w:t xml:space="preserve"> 4)</w:t>
      </w:r>
      <w:r w:rsidRPr="002A18C8">
        <w:br/>
      </w:r>
      <w:r w:rsidRPr="002A18C8">
        <w:br/>
      </w:r>
      <w:r w:rsidRPr="002A18C8">
        <w:rPr>
          <w:b/>
        </w:rPr>
        <w:t>"as the branch cannot bear fruit by itself, u</w:t>
      </w:r>
      <w:r>
        <w:rPr>
          <w:b/>
        </w:rPr>
        <w:t xml:space="preserve">nless it abides in the vine . </w:t>
      </w:r>
      <w:r w:rsidR="00807DFB">
        <w:rPr>
          <w:b/>
        </w:rPr>
        <w:t xml:space="preserve"> . .”</w:t>
      </w:r>
    </w:p>
    <w:p w14:paraId="5DF15C6B" w14:textId="77777777" w:rsidR="00807DFB" w:rsidRDefault="00807DFB" w:rsidP="00807DFB">
      <w:pPr>
        <w:rPr>
          <w:b/>
        </w:rPr>
      </w:pPr>
    </w:p>
    <w:p w14:paraId="7F18FB21" w14:textId="0F735B9A" w:rsidR="002A18C8" w:rsidRDefault="002A18C8" w:rsidP="00807DFB">
      <w:pPr>
        <w:rPr>
          <w:sz w:val="36"/>
          <w:szCs w:val="36"/>
        </w:rPr>
      </w:pPr>
      <w:r w:rsidRPr="002A18C8">
        <w:br/>
      </w:r>
      <w:r w:rsidRPr="002A18C8">
        <w:rPr>
          <w:b/>
          <w:sz w:val="36"/>
          <w:szCs w:val="36"/>
          <w:u w:val="single"/>
        </w:rPr>
        <w:t>How can we know if we are abiding?</w:t>
      </w:r>
    </w:p>
    <w:p w14:paraId="578DD78B" w14:textId="77777777" w:rsidR="00807DFB" w:rsidRDefault="00807DFB" w:rsidP="00807DFB">
      <w:pPr>
        <w:rPr>
          <w:sz w:val="36"/>
          <w:szCs w:val="36"/>
        </w:rPr>
      </w:pPr>
    </w:p>
    <w:p w14:paraId="387AF83A" w14:textId="24DD5783" w:rsidR="00807DFB" w:rsidRPr="00807DFB" w:rsidRDefault="00807DFB" w:rsidP="00807DFB">
      <w:pPr>
        <w:rPr>
          <w:rFonts w:ascii="Times" w:hAnsi="Times"/>
          <w:color w:val="auto"/>
          <w:kern w:val="0"/>
        </w:rPr>
      </w:pPr>
      <w:r w:rsidRPr="00807DFB">
        <w:rPr>
          <w:rFonts w:ascii="Times" w:hAnsi="Symbol"/>
          <w:color w:val="auto"/>
          <w:kern w:val="0"/>
        </w:rPr>
        <w:t></w:t>
      </w:r>
      <w:r w:rsidRPr="00807DFB">
        <w:rPr>
          <w:rFonts w:ascii="Times" w:hAnsi="Times"/>
          <w:color w:val="auto"/>
          <w:kern w:val="0"/>
        </w:rPr>
        <w:t xml:space="preserve"> </w:t>
      </w:r>
      <w:proofErr w:type="gramStart"/>
      <w:r w:rsidRPr="00807DFB">
        <w:rPr>
          <w:rFonts w:ascii="Times" w:hAnsi="Times"/>
          <w:b/>
          <w:bCs/>
          <w:color w:val="auto"/>
          <w:kern w:val="0"/>
          <w:sz w:val="36"/>
          <w:szCs w:val="36"/>
        </w:rPr>
        <w:t>Our</w:t>
      </w:r>
      <w:proofErr w:type="gramEnd"/>
      <w:r w:rsidRPr="00807DFB">
        <w:rPr>
          <w:rFonts w:ascii="Times" w:hAnsi="Times"/>
          <w:b/>
          <w:bCs/>
          <w:color w:val="auto"/>
          <w:kern w:val="0"/>
          <w:sz w:val="36"/>
          <w:szCs w:val="36"/>
        </w:rPr>
        <w:t xml:space="preserve"> lives are bearing fruit. (</w:t>
      </w:r>
      <w:proofErr w:type="spellStart"/>
      <w:proofErr w:type="gramStart"/>
      <w:r w:rsidRPr="00807DFB">
        <w:rPr>
          <w:rFonts w:ascii="Times" w:hAnsi="Times"/>
          <w:b/>
          <w:bCs/>
          <w:color w:val="auto"/>
          <w:kern w:val="0"/>
          <w:sz w:val="36"/>
          <w:szCs w:val="36"/>
        </w:rPr>
        <w:t>vs</w:t>
      </w:r>
      <w:proofErr w:type="spellEnd"/>
      <w:proofErr w:type="gramEnd"/>
      <w:r w:rsidRPr="00807DFB">
        <w:rPr>
          <w:rFonts w:ascii="Times" w:hAnsi="Times"/>
          <w:b/>
          <w:bCs/>
          <w:color w:val="auto"/>
          <w:kern w:val="0"/>
          <w:sz w:val="36"/>
          <w:szCs w:val="36"/>
        </w:rPr>
        <w:t xml:space="preserve"> 4-5)</w:t>
      </w:r>
    </w:p>
    <w:p w14:paraId="609198B8" w14:textId="33F3A3BD" w:rsidR="00807DFB" w:rsidRPr="00807DFB" w:rsidRDefault="00807DFB" w:rsidP="00807DFB">
      <w:pPr>
        <w:rPr>
          <w:rFonts w:ascii="Times" w:hAnsi="Times"/>
          <w:color w:val="auto"/>
          <w:kern w:val="0"/>
        </w:rPr>
      </w:pPr>
      <w:r w:rsidRPr="00807DFB">
        <w:rPr>
          <w:rFonts w:ascii="Times" w:hAnsi="Symbol"/>
          <w:color w:val="auto"/>
          <w:kern w:val="0"/>
        </w:rPr>
        <w:t></w:t>
      </w:r>
      <w:r w:rsidRPr="00807DFB">
        <w:rPr>
          <w:rFonts w:ascii="Times" w:hAnsi="Times"/>
          <w:color w:val="auto"/>
          <w:kern w:val="0"/>
        </w:rPr>
        <w:t xml:space="preserve"> </w:t>
      </w:r>
      <w:proofErr w:type="gramStart"/>
      <w:r w:rsidRPr="00807DFB">
        <w:rPr>
          <w:rFonts w:ascii="Times" w:hAnsi="Times"/>
          <w:b/>
          <w:bCs/>
          <w:color w:val="auto"/>
          <w:kern w:val="0"/>
          <w:sz w:val="36"/>
          <w:szCs w:val="36"/>
        </w:rPr>
        <w:t>Our</w:t>
      </w:r>
      <w:proofErr w:type="gramEnd"/>
      <w:r w:rsidRPr="00807DFB">
        <w:rPr>
          <w:rFonts w:ascii="Times" w:hAnsi="Times"/>
          <w:b/>
          <w:bCs/>
          <w:color w:val="auto"/>
          <w:kern w:val="0"/>
          <w:sz w:val="36"/>
          <w:szCs w:val="36"/>
        </w:rPr>
        <w:t xml:space="preserve"> prayers are being answered (v 7)</w:t>
      </w:r>
    </w:p>
    <w:p w14:paraId="4C9CA7E7" w14:textId="71CBD692" w:rsidR="00807DFB" w:rsidRPr="00807DFB" w:rsidRDefault="00807DFB" w:rsidP="00807DFB">
      <w:pPr>
        <w:rPr>
          <w:rFonts w:ascii="Times" w:hAnsi="Times"/>
          <w:color w:val="auto"/>
          <w:kern w:val="0"/>
        </w:rPr>
      </w:pPr>
      <w:r w:rsidRPr="00807DFB">
        <w:rPr>
          <w:rFonts w:ascii="Times" w:hAnsi="Symbol"/>
          <w:color w:val="auto"/>
          <w:kern w:val="0"/>
        </w:rPr>
        <w:t></w:t>
      </w:r>
      <w:r w:rsidRPr="00807DFB">
        <w:rPr>
          <w:rFonts w:ascii="Times" w:hAnsi="Times"/>
          <w:color w:val="auto"/>
          <w:kern w:val="0"/>
        </w:rPr>
        <w:t xml:space="preserve"> </w:t>
      </w:r>
      <w:proofErr w:type="gramStart"/>
      <w:r w:rsidRPr="00807DFB">
        <w:rPr>
          <w:rFonts w:ascii="Times" w:hAnsi="Times"/>
          <w:b/>
          <w:bCs/>
          <w:color w:val="auto"/>
          <w:kern w:val="0"/>
          <w:sz w:val="36"/>
          <w:szCs w:val="36"/>
        </w:rPr>
        <w:t>Our</w:t>
      </w:r>
      <w:proofErr w:type="gramEnd"/>
      <w:r w:rsidRPr="00807DFB">
        <w:rPr>
          <w:rFonts w:ascii="Times" w:hAnsi="Times"/>
          <w:b/>
          <w:bCs/>
          <w:color w:val="auto"/>
          <w:kern w:val="0"/>
          <w:sz w:val="36"/>
          <w:szCs w:val="36"/>
        </w:rPr>
        <w:t xml:space="preserve"> lives are bringing attention to God (v 8)</w:t>
      </w:r>
    </w:p>
    <w:p w14:paraId="7792DCF7" w14:textId="77777777" w:rsidR="00807DFB" w:rsidRDefault="00807DFB" w:rsidP="00807DFB">
      <w:pPr>
        <w:rPr>
          <w:sz w:val="36"/>
          <w:szCs w:val="36"/>
        </w:rPr>
      </w:pPr>
    </w:p>
    <w:p w14:paraId="5833D808" w14:textId="77777777" w:rsidR="00807DFB" w:rsidRPr="002A18C8" w:rsidRDefault="00807DFB" w:rsidP="00807DFB"/>
    <w:p w14:paraId="63776404" w14:textId="06060F39" w:rsidR="00FF3392" w:rsidRPr="00E23B09" w:rsidRDefault="00FF3392" w:rsidP="002A18C8">
      <w:pPr>
        <w:widowControl w:val="0"/>
        <w:rPr>
          <w:rStyle w:val="woj"/>
        </w:rPr>
      </w:pPr>
    </w:p>
    <w:sectPr w:rsidR="00FF3392" w:rsidRPr="00E23B09" w:rsidSect="009C3AB5">
      <w:pgSz w:w="12240" w:h="15840"/>
      <w:pgMar w:top="360" w:right="288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700"/>
    <w:multiLevelType w:val="hybridMultilevel"/>
    <w:tmpl w:val="39D2886C"/>
    <w:lvl w:ilvl="0" w:tplc="18467B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75098"/>
    <w:multiLevelType w:val="hybridMultilevel"/>
    <w:tmpl w:val="AA287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620E8"/>
    <w:multiLevelType w:val="hybridMultilevel"/>
    <w:tmpl w:val="F7B81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75D2E"/>
    <w:multiLevelType w:val="hybridMultilevel"/>
    <w:tmpl w:val="C1A2EE2E"/>
    <w:lvl w:ilvl="0" w:tplc="91E2131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4FDD2A67"/>
    <w:multiLevelType w:val="hybridMultilevel"/>
    <w:tmpl w:val="B2A4D7D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2013804"/>
    <w:multiLevelType w:val="hybridMultilevel"/>
    <w:tmpl w:val="5DF4C0B6"/>
    <w:lvl w:ilvl="0" w:tplc="B5D059EE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5AD04CF"/>
    <w:multiLevelType w:val="hybridMultilevel"/>
    <w:tmpl w:val="F648D572"/>
    <w:lvl w:ilvl="0" w:tplc="CE08808C">
      <w:start w:val="1"/>
      <w:numFmt w:val="decimal"/>
      <w:lvlText w:val="%1)"/>
      <w:lvlJc w:val="left"/>
      <w:pPr>
        <w:ind w:left="7110" w:hanging="675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F5"/>
    <w:rsid w:val="00013C7E"/>
    <w:rsid w:val="00016498"/>
    <w:rsid w:val="00037674"/>
    <w:rsid w:val="000411B1"/>
    <w:rsid w:val="0004588B"/>
    <w:rsid w:val="00046797"/>
    <w:rsid w:val="00050002"/>
    <w:rsid w:val="00052BEB"/>
    <w:rsid w:val="00053447"/>
    <w:rsid w:val="00061B4B"/>
    <w:rsid w:val="00062397"/>
    <w:rsid w:val="00066D00"/>
    <w:rsid w:val="00086964"/>
    <w:rsid w:val="000919E1"/>
    <w:rsid w:val="00092458"/>
    <w:rsid w:val="00092B4E"/>
    <w:rsid w:val="00093318"/>
    <w:rsid w:val="0009572E"/>
    <w:rsid w:val="00096836"/>
    <w:rsid w:val="00096CE0"/>
    <w:rsid w:val="000A3193"/>
    <w:rsid w:val="000B059E"/>
    <w:rsid w:val="000B067A"/>
    <w:rsid w:val="000B0C20"/>
    <w:rsid w:val="000B218A"/>
    <w:rsid w:val="000C4299"/>
    <w:rsid w:val="000C7377"/>
    <w:rsid w:val="000D5A22"/>
    <w:rsid w:val="000E731D"/>
    <w:rsid w:val="000F5F66"/>
    <w:rsid w:val="00103B35"/>
    <w:rsid w:val="001044F1"/>
    <w:rsid w:val="001053F4"/>
    <w:rsid w:val="001155F9"/>
    <w:rsid w:val="00127713"/>
    <w:rsid w:val="001315DC"/>
    <w:rsid w:val="00131B46"/>
    <w:rsid w:val="00156912"/>
    <w:rsid w:val="00164A74"/>
    <w:rsid w:val="00164EF8"/>
    <w:rsid w:val="00165BF8"/>
    <w:rsid w:val="00167BAF"/>
    <w:rsid w:val="00173656"/>
    <w:rsid w:val="00180E14"/>
    <w:rsid w:val="0018578A"/>
    <w:rsid w:val="001936B5"/>
    <w:rsid w:val="00194A10"/>
    <w:rsid w:val="001B0F06"/>
    <w:rsid w:val="001B112D"/>
    <w:rsid w:val="001B21B4"/>
    <w:rsid w:val="001C0787"/>
    <w:rsid w:val="001C301F"/>
    <w:rsid w:val="001C39AE"/>
    <w:rsid w:val="001C7AD3"/>
    <w:rsid w:val="001D7E60"/>
    <w:rsid w:val="001E0BBF"/>
    <w:rsid w:val="001E2D2C"/>
    <w:rsid w:val="001E39B1"/>
    <w:rsid w:val="001F198F"/>
    <w:rsid w:val="001F6EC9"/>
    <w:rsid w:val="00203142"/>
    <w:rsid w:val="00203CA8"/>
    <w:rsid w:val="00204677"/>
    <w:rsid w:val="002049C8"/>
    <w:rsid w:val="00204FAC"/>
    <w:rsid w:val="00206145"/>
    <w:rsid w:val="00210AE5"/>
    <w:rsid w:val="002141FF"/>
    <w:rsid w:val="00216CAD"/>
    <w:rsid w:val="002308D3"/>
    <w:rsid w:val="002362F7"/>
    <w:rsid w:val="00242BCD"/>
    <w:rsid w:val="002432B9"/>
    <w:rsid w:val="00245BF5"/>
    <w:rsid w:val="002505C9"/>
    <w:rsid w:val="00260799"/>
    <w:rsid w:val="00264397"/>
    <w:rsid w:val="00264ADA"/>
    <w:rsid w:val="002662D4"/>
    <w:rsid w:val="0027129B"/>
    <w:rsid w:val="00291CD3"/>
    <w:rsid w:val="00294378"/>
    <w:rsid w:val="002948AD"/>
    <w:rsid w:val="0029564E"/>
    <w:rsid w:val="002A0DEA"/>
    <w:rsid w:val="002A18C8"/>
    <w:rsid w:val="002A67CB"/>
    <w:rsid w:val="002A74CF"/>
    <w:rsid w:val="002B7483"/>
    <w:rsid w:val="002B77CF"/>
    <w:rsid w:val="002C0BE6"/>
    <w:rsid w:val="002C25AF"/>
    <w:rsid w:val="002C61A4"/>
    <w:rsid w:val="002D2133"/>
    <w:rsid w:val="002D2999"/>
    <w:rsid w:val="002D6220"/>
    <w:rsid w:val="002D6D4B"/>
    <w:rsid w:val="002F00A6"/>
    <w:rsid w:val="00304A8C"/>
    <w:rsid w:val="00306E08"/>
    <w:rsid w:val="003114CB"/>
    <w:rsid w:val="00316035"/>
    <w:rsid w:val="00333091"/>
    <w:rsid w:val="003330C8"/>
    <w:rsid w:val="003423BC"/>
    <w:rsid w:val="00351A76"/>
    <w:rsid w:val="00352906"/>
    <w:rsid w:val="00355937"/>
    <w:rsid w:val="00356FD4"/>
    <w:rsid w:val="003605E5"/>
    <w:rsid w:val="00360EE8"/>
    <w:rsid w:val="00363DA5"/>
    <w:rsid w:val="003703A6"/>
    <w:rsid w:val="0037115F"/>
    <w:rsid w:val="003876A3"/>
    <w:rsid w:val="00392646"/>
    <w:rsid w:val="003A3CA9"/>
    <w:rsid w:val="003B0C3B"/>
    <w:rsid w:val="003D1BC7"/>
    <w:rsid w:val="003E437D"/>
    <w:rsid w:val="003F063C"/>
    <w:rsid w:val="003F0D92"/>
    <w:rsid w:val="003F6AC4"/>
    <w:rsid w:val="0040363B"/>
    <w:rsid w:val="00410E19"/>
    <w:rsid w:val="0041223B"/>
    <w:rsid w:val="0042090B"/>
    <w:rsid w:val="004371AB"/>
    <w:rsid w:val="004410EF"/>
    <w:rsid w:val="00441CE0"/>
    <w:rsid w:val="00455ED4"/>
    <w:rsid w:val="004643F6"/>
    <w:rsid w:val="00465D02"/>
    <w:rsid w:val="00471410"/>
    <w:rsid w:val="00471DB0"/>
    <w:rsid w:val="004774B0"/>
    <w:rsid w:val="00485D95"/>
    <w:rsid w:val="004B222E"/>
    <w:rsid w:val="004C248D"/>
    <w:rsid w:val="004D5CB2"/>
    <w:rsid w:val="004D70C8"/>
    <w:rsid w:val="004D7833"/>
    <w:rsid w:val="0050376D"/>
    <w:rsid w:val="00513325"/>
    <w:rsid w:val="00516909"/>
    <w:rsid w:val="005208C6"/>
    <w:rsid w:val="0052506B"/>
    <w:rsid w:val="005253D9"/>
    <w:rsid w:val="005311FB"/>
    <w:rsid w:val="005321F3"/>
    <w:rsid w:val="005359C1"/>
    <w:rsid w:val="00550979"/>
    <w:rsid w:val="005521E0"/>
    <w:rsid w:val="005547E1"/>
    <w:rsid w:val="0056443E"/>
    <w:rsid w:val="005861B9"/>
    <w:rsid w:val="005874A0"/>
    <w:rsid w:val="005A22A8"/>
    <w:rsid w:val="005A5B26"/>
    <w:rsid w:val="005B346F"/>
    <w:rsid w:val="005B4E29"/>
    <w:rsid w:val="005C0972"/>
    <w:rsid w:val="005C3636"/>
    <w:rsid w:val="005D1A4E"/>
    <w:rsid w:val="005E0210"/>
    <w:rsid w:val="005E4064"/>
    <w:rsid w:val="0060460B"/>
    <w:rsid w:val="006148BE"/>
    <w:rsid w:val="00617D8F"/>
    <w:rsid w:val="00623288"/>
    <w:rsid w:val="0062558B"/>
    <w:rsid w:val="00636E14"/>
    <w:rsid w:val="00637BF2"/>
    <w:rsid w:val="00642FA9"/>
    <w:rsid w:val="00643290"/>
    <w:rsid w:val="00650AEF"/>
    <w:rsid w:val="006536C1"/>
    <w:rsid w:val="0065789C"/>
    <w:rsid w:val="00665598"/>
    <w:rsid w:val="006664AB"/>
    <w:rsid w:val="00673E7F"/>
    <w:rsid w:val="00673F31"/>
    <w:rsid w:val="00676595"/>
    <w:rsid w:val="0068350B"/>
    <w:rsid w:val="006879E7"/>
    <w:rsid w:val="00690E2B"/>
    <w:rsid w:val="00691513"/>
    <w:rsid w:val="006923BB"/>
    <w:rsid w:val="006A0325"/>
    <w:rsid w:val="006A1C50"/>
    <w:rsid w:val="006B48BE"/>
    <w:rsid w:val="006C54F9"/>
    <w:rsid w:val="006C7B65"/>
    <w:rsid w:val="006D02C6"/>
    <w:rsid w:val="006D354B"/>
    <w:rsid w:val="006E1AB7"/>
    <w:rsid w:val="00707D8C"/>
    <w:rsid w:val="00715726"/>
    <w:rsid w:val="00716010"/>
    <w:rsid w:val="00723038"/>
    <w:rsid w:val="00724730"/>
    <w:rsid w:val="00724C5C"/>
    <w:rsid w:val="00726E90"/>
    <w:rsid w:val="00737837"/>
    <w:rsid w:val="00751ECD"/>
    <w:rsid w:val="00756C2D"/>
    <w:rsid w:val="0075720E"/>
    <w:rsid w:val="00763CE2"/>
    <w:rsid w:val="007702C1"/>
    <w:rsid w:val="0077730C"/>
    <w:rsid w:val="00777CFE"/>
    <w:rsid w:val="00780447"/>
    <w:rsid w:val="00781CE3"/>
    <w:rsid w:val="007829DF"/>
    <w:rsid w:val="007866D6"/>
    <w:rsid w:val="00792BBA"/>
    <w:rsid w:val="007959BE"/>
    <w:rsid w:val="007B44BD"/>
    <w:rsid w:val="007B72CA"/>
    <w:rsid w:val="007B7EA2"/>
    <w:rsid w:val="007D38A2"/>
    <w:rsid w:val="007D5202"/>
    <w:rsid w:val="007F0430"/>
    <w:rsid w:val="007F2172"/>
    <w:rsid w:val="007F6BA1"/>
    <w:rsid w:val="00807DFB"/>
    <w:rsid w:val="00807EB2"/>
    <w:rsid w:val="00811937"/>
    <w:rsid w:val="00812FC0"/>
    <w:rsid w:val="00816F70"/>
    <w:rsid w:val="00820C99"/>
    <w:rsid w:val="00825677"/>
    <w:rsid w:val="00826204"/>
    <w:rsid w:val="008461FE"/>
    <w:rsid w:val="00856806"/>
    <w:rsid w:val="00863CD4"/>
    <w:rsid w:val="00866CEA"/>
    <w:rsid w:val="008700CB"/>
    <w:rsid w:val="008808A0"/>
    <w:rsid w:val="00884FE4"/>
    <w:rsid w:val="00885E68"/>
    <w:rsid w:val="00887B9D"/>
    <w:rsid w:val="00897534"/>
    <w:rsid w:val="008A3304"/>
    <w:rsid w:val="008A52FF"/>
    <w:rsid w:val="008B5064"/>
    <w:rsid w:val="008B7570"/>
    <w:rsid w:val="008D2EBE"/>
    <w:rsid w:val="008D69D5"/>
    <w:rsid w:val="008E3C4F"/>
    <w:rsid w:val="008F4904"/>
    <w:rsid w:val="0090133A"/>
    <w:rsid w:val="00911BF7"/>
    <w:rsid w:val="009133C2"/>
    <w:rsid w:val="00916F13"/>
    <w:rsid w:val="0091713C"/>
    <w:rsid w:val="00923108"/>
    <w:rsid w:val="009277CF"/>
    <w:rsid w:val="00930082"/>
    <w:rsid w:val="009317F6"/>
    <w:rsid w:val="009361A4"/>
    <w:rsid w:val="0093695C"/>
    <w:rsid w:val="009409AD"/>
    <w:rsid w:val="00942B1F"/>
    <w:rsid w:val="00944D30"/>
    <w:rsid w:val="00952AF3"/>
    <w:rsid w:val="009626D3"/>
    <w:rsid w:val="00977182"/>
    <w:rsid w:val="00982839"/>
    <w:rsid w:val="009834BA"/>
    <w:rsid w:val="00996716"/>
    <w:rsid w:val="00996AFB"/>
    <w:rsid w:val="009A1380"/>
    <w:rsid w:val="009B0E69"/>
    <w:rsid w:val="009C3AB5"/>
    <w:rsid w:val="009C7D9B"/>
    <w:rsid w:val="009D1A74"/>
    <w:rsid w:val="009D6AAD"/>
    <w:rsid w:val="009D6AEA"/>
    <w:rsid w:val="009E019E"/>
    <w:rsid w:val="009E1B0B"/>
    <w:rsid w:val="009F1170"/>
    <w:rsid w:val="009F147F"/>
    <w:rsid w:val="009F6619"/>
    <w:rsid w:val="009F7ADD"/>
    <w:rsid w:val="00A04365"/>
    <w:rsid w:val="00A110F3"/>
    <w:rsid w:val="00A16F3D"/>
    <w:rsid w:val="00A1748B"/>
    <w:rsid w:val="00A272B5"/>
    <w:rsid w:val="00A34050"/>
    <w:rsid w:val="00A358A0"/>
    <w:rsid w:val="00A37D44"/>
    <w:rsid w:val="00A407A4"/>
    <w:rsid w:val="00A55F99"/>
    <w:rsid w:val="00A57250"/>
    <w:rsid w:val="00A738D5"/>
    <w:rsid w:val="00A75F3F"/>
    <w:rsid w:val="00A8478C"/>
    <w:rsid w:val="00A901AB"/>
    <w:rsid w:val="00A90E8B"/>
    <w:rsid w:val="00A93C7B"/>
    <w:rsid w:val="00AB6D67"/>
    <w:rsid w:val="00AC0CC1"/>
    <w:rsid w:val="00AC4A91"/>
    <w:rsid w:val="00AC61C5"/>
    <w:rsid w:val="00AD016E"/>
    <w:rsid w:val="00AD2DF9"/>
    <w:rsid w:val="00AD3911"/>
    <w:rsid w:val="00AD5159"/>
    <w:rsid w:val="00AD7976"/>
    <w:rsid w:val="00AE0E7D"/>
    <w:rsid w:val="00AE1882"/>
    <w:rsid w:val="00AE4CDD"/>
    <w:rsid w:val="00AE7772"/>
    <w:rsid w:val="00AE7A05"/>
    <w:rsid w:val="00AF3C26"/>
    <w:rsid w:val="00B15A64"/>
    <w:rsid w:val="00B17CD1"/>
    <w:rsid w:val="00B22893"/>
    <w:rsid w:val="00B318C4"/>
    <w:rsid w:val="00B44580"/>
    <w:rsid w:val="00B44B5E"/>
    <w:rsid w:val="00B46B45"/>
    <w:rsid w:val="00B5207B"/>
    <w:rsid w:val="00B6482E"/>
    <w:rsid w:val="00B64D90"/>
    <w:rsid w:val="00B65E79"/>
    <w:rsid w:val="00B67344"/>
    <w:rsid w:val="00B7062C"/>
    <w:rsid w:val="00B70C77"/>
    <w:rsid w:val="00B73314"/>
    <w:rsid w:val="00B9109F"/>
    <w:rsid w:val="00BA07DF"/>
    <w:rsid w:val="00BA3353"/>
    <w:rsid w:val="00BB4C24"/>
    <w:rsid w:val="00BC0754"/>
    <w:rsid w:val="00BC6EAE"/>
    <w:rsid w:val="00BD353F"/>
    <w:rsid w:val="00BD54EC"/>
    <w:rsid w:val="00BF20CB"/>
    <w:rsid w:val="00BF34EA"/>
    <w:rsid w:val="00BF406C"/>
    <w:rsid w:val="00C0075B"/>
    <w:rsid w:val="00C02FB2"/>
    <w:rsid w:val="00C13952"/>
    <w:rsid w:val="00C23453"/>
    <w:rsid w:val="00C247A4"/>
    <w:rsid w:val="00C35A66"/>
    <w:rsid w:val="00C365F1"/>
    <w:rsid w:val="00C61953"/>
    <w:rsid w:val="00C656EA"/>
    <w:rsid w:val="00C71BF4"/>
    <w:rsid w:val="00C724E0"/>
    <w:rsid w:val="00C73699"/>
    <w:rsid w:val="00C85641"/>
    <w:rsid w:val="00C8657E"/>
    <w:rsid w:val="00C86A59"/>
    <w:rsid w:val="00C90E93"/>
    <w:rsid w:val="00C92178"/>
    <w:rsid w:val="00C93BBB"/>
    <w:rsid w:val="00C973CE"/>
    <w:rsid w:val="00CA1317"/>
    <w:rsid w:val="00CA2B0B"/>
    <w:rsid w:val="00CB2B76"/>
    <w:rsid w:val="00CB342D"/>
    <w:rsid w:val="00CB6073"/>
    <w:rsid w:val="00CB7771"/>
    <w:rsid w:val="00CC0333"/>
    <w:rsid w:val="00CC4F3D"/>
    <w:rsid w:val="00CC7151"/>
    <w:rsid w:val="00CE2A2E"/>
    <w:rsid w:val="00CE3E19"/>
    <w:rsid w:val="00CE77CF"/>
    <w:rsid w:val="00D03E9D"/>
    <w:rsid w:val="00D04325"/>
    <w:rsid w:val="00D04F02"/>
    <w:rsid w:val="00D07016"/>
    <w:rsid w:val="00D109B5"/>
    <w:rsid w:val="00D147A9"/>
    <w:rsid w:val="00D14A19"/>
    <w:rsid w:val="00D205C2"/>
    <w:rsid w:val="00D22F9C"/>
    <w:rsid w:val="00D2343C"/>
    <w:rsid w:val="00D23F5B"/>
    <w:rsid w:val="00D25477"/>
    <w:rsid w:val="00D269CA"/>
    <w:rsid w:val="00D334B4"/>
    <w:rsid w:val="00D35046"/>
    <w:rsid w:val="00D4246E"/>
    <w:rsid w:val="00D60A7E"/>
    <w:rsid w:val="00D64BC5"/>
    <w:rsid w:val="00D715A7"/>
    <w:rsid w:val="00D759D9"/>
    <w:rsid w:val="00D84539"/>
    <w:rsid w:val="00D91BC9"/>
    <w:rsid w:val="00D93CD3"/>
    <w:rsid w:val="00D963F2"/>
    <w:rsid w:val="00DA2BE6"/>
    <w:rsid w:val="00DA2FB2"/>
    <w:rsid w:val="00DA4D6D"/>
    <w:rsid w:val="00DA7354"/>
    <w:rsid w:val="00DB1715"/>
    <w:rsid w:val="00DB3A54"/>
    <w:rsid w:val="00DC244F"/>
    <w:rsid w:val="00DC3E89"/>
    <w:rsid w:val="00DE3ABF"/>
    <w:rsid w:val="00DE5E22"/>
    <w:rsid w:val="00DE779C"/>
    <w:rsid w:val="00DF745A"/>
    <w:rsid w:val="00DF77D9"/>
    <w:rsid w:val="00E012E1"/>
    <w:rsid w:val="00E0575C"/>
    <w:rsid w:val="00E13F25"/>
    <w:rsid w:val="00E216CA"/>
    <w:rsid w:val="00E222D2"/>
    <w:rsid w:val="00E23B09"/>
    <w:rsid w:val="00E26445"/>
    <w:rsid w:val="00E32297"/>
    <w:rsid w:val="00E34955"/>
    <w:rsid w:val="00E36D51"/>
    <w:rsid w:val="00E56174"/>
    <w:rsid w:val="00E568E1"/>
    <w:rsid w:val="00E60586"/>
    <w:rsid w:val="00E72F4B"/>
    <w:rsid w:val="00E730A1"/>
    <w:rsid w:val="00E741E8"/>
    <w:rsid w:val="00E767B8"/>
    <w:rsid w:val="00E84DE2"/>
    <w:rsid w:val="00E909A2"/>
    <w:rsid w:val="00EA49C3"/>
    <w:rsid w:val="00EA6E17"/>
    <w:rsid w:val="00EA71D2"/>
    <w:rsid w:val="00EC16C1"/>
    <w:rsid w:val="00EC2608"/>
    <w:rsid w:val="00ED0AEE"/>
    <w:rsid w:val="00ED0B47"/>
    <w:rsid w:val="00EE18EE"/>
    <w:rsid w:val="00EE3FB0"/>
    <w:rsid w:val="00EE6E3E"/>
    <w:rsid w:val="00EF01A4"/>
    <w:rsid w:val="00EF30EC"/>
    <w:rsid w:val="00EF3FF4"/>
    <w:rsid w:val="00F16864"/>
    <w:rsid w:val="00F215CB"/>
    <w:rsid w:val="00F23C3A"/>
    <w:rsid w:val="00F30B3B"/>
    <w:rsid w:val="00F310EB"/>
    <w:rsid w:val="00F3216F"/>
    <w:rsid w:val="00F32D3A"/>
    <w:rsid w:val="00F34FBB"/>
    <w:rsid w:val="00F40CA7"/>
    <w:rsid w:val="00F50EDB"/>
    <w:rsid w:val="00F60F02"/>
    <w:rsid w:val="00F74B89"/>
    <w:rsid w:val="00F776DD"/>
    <w:rsid w:val="00F9234D"/>
    <w:rsid w:val="00F923D5"/>
    <w:rsid w:val="00FA2173"/>
    <w:rsid w:val="00FA399E"/>
    <w:rsid w:val="00FB0488"/>
    <w:rsid w:val="00FB4E85"/>
    <w:rsid w:val="00FB7E40"/>
    <w:rsid w:val="00FC00A5"/>
    <w:rsid w:val="00FC0177"/>
    <w:rsid w:val="00FC40C2"/>
    <w:rsid w:val="00FC537D"/>
    <w:rsid w:val="00FD49FD"/>
    <w:rsid w:val="00FD67A9"/>
    <w:rsid w:val="00FE0252"/>
    <w:rsid w:val="00FE0C16"/>
    <w:rsid w:val="00FF3392"/>
    <w:rsid w:val="00FF50DB"/>
    <w:rsid w:val="00FF53C3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9D8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BF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B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B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E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F32D3A"/>
    <w:pPr>
      <w:spacing w:before="100" w:beforeAutospacing="1" w:after="100" w:afterAutospacing="1"/>
      <w:outlineLvl w:val="4"/>
    </w:pPr>
    <w:rPr>
      <w:b/>
      <w:bCs/>
      <w:color w:val="auto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332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32D3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32D3A"/>
    <w:rPr>
      <w:color w:val="0000FF"/>
      <w:u w:val="single"/>
    </w:rPr>
  </w:style>
  <w:style w:type="character" w:customStyle="1" w:styleId="versetext4">
    <w:name w:val="versetext4"/>
    <w:basedOn w:val="DefaultParagraphFont"/>
    <w:rsid w:val="00013C7E"/>
  </w:style>
  <w:style w:type="character" w:customStyle="1" w:styleId="versenum8">
    <w:name w:val="versenum8"/>
    <w:basedOn w:val="DefaultParagraphFont"/>
    <w:rsid w:val="00013C7E"/>
    <w:rPr>
      <w:b/>
      <w:bCs/>
    </w:rPr>
  </w:style>
  <w:style w:type="character" w:customStyle="1" w:styleId="wordsofchrist">
    <w:name w:val="wordsofchrist"/>
    <w:basedOn w:val="DefaultParagraphFont"/>
    <w:rsid w:val="00013C7E"/>
  </w:style>
  <w:style w:type="character" w:customStyle="1" w:styleId="versenum9">
    <w:name w:val="versenum9"/>
    <w:basedOn w:val="DefaultParagraphFont"/>
    <w:rsid w:val="0040363B"/>
    <w:rPr>
      <w:b/>
      <w:bCs/>
    </w:rPr>
  </w:style>
  <w:style w:type="paragraph" w:styleId="ListParagraph">
    <w:name w:val="List Paragraph"/>
    <w:basedOn w:val="Normal"/>
    <w:uiPriority w:val="34"/>
    <w:qFormat/>
    <w:rsid w:val="007D38A2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887B9D"/>
    <w:rPr>
      <w:rFonts w:ascii="Arial Narrow" w:hAnsi="Arial Narrow"/>
      <w:color w:val="auto"/>
      <w:kern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887B9D"/>
    <w:rPr>
      <w:rFonts w:ascii="Arial Narrow" w:eastAsia="Times New Roman" w:hAnsi="Arial Narrow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DA2BE6"/>
  </w:style>
  <w:style w:type="paragraph" w:customStyle="1" w:styleId="text">
    <w:name w:val="text"/>
    <w:basedOn w:val="Normal"/>
    <w:rsid w:val="00BA3353"/>
    <w:rPr>
      <w:sz w:val="24"/>
      <w:szCs w:val="24"/>
    </w:rPr>
  </w:style>
  <w:style w:type="character" w:customStyle="1" w:styleId="highlight1">
    <w:name w:val="highlight1"/>
    <w:basedOn w:val="DefaultParagraphFont"/>
    <w:rsid w:val="009E1B0B"/>
    <w:rPr>
      <w:b/>
      <w:bCs/>
      <w:shd w:val="clear" w:color="auto" w:fill="FFFF96"/>
    </w:rPr>
  </w:style>
  <w:style w:type="character" w:customStyle="1" w:styleId="versetext">
    <w:name w:val="versetext"/>
    <w:basedOn w:val="DefaultParagraphFont"/>
    <w:rsid w:val="00264397"/>
  </w:style>
  <w:style w:type="character" w:customStyle="1" w:styleId="versenum">
    <w:name w:val="versenum"/>
    <w:basedOn w:val="DefaultParagraphFont"/>
    <w:rsid w:val="00264397"/>
  </w:style>
  <w:style w:type="character" w:customStyle="1" w:styleId="highlight">
    <w:name w:val="highlight"/>
    <w:basedOn w:val="DefaultParagraphFont"/>
    <w:rsid w:val="00204677"/>
  </w:style>
  <w:style w:type="character" w:customStyle="1" w:styleId="Heading3Char">
    <w:name w:val="Heading 3 Char"/>
    <w:basedOn w:val="DefaultParagraphFont"/>
    <w:link w:val="Heading3"/>
    <w:uiPriority w:val="9"/>
    <w:semiHidden/>
    <w:rsid w:val="007B7EA2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</w:rPr>
  </w:style>
  <w:style w:type="character" w:customStyle="1" w:styleId="footnote-text">
    <w:name w:val="footnote-text"/>
    <w:rsid w:val="00FE0C16"/>
  </w:style>
  <w:style w:type="character" w:customStyle="1" w:styleId="woj">
    <w:name w:val="woj"/>
    <w:basedOn w:val="DefaultParagraphFont"/>
    <w:rsid w:val="00FF3392"/>
  </w:style>
  <w:style w:type="character" w:customStyle="1" w:styleId="Heading2Char">
    <w:name w:val="Heading 2 Char"/>
    <w:basedOn w:val="DefaultParagraphFont"/>
    <w:link w:val="Heading2"/>
    <w:uiPriority w:val="9"/>
    <w:rsid w:val="00092B4E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2B4E"/>
    <w:rPr>
      <w:rFonts w:asciiTheme="majorHAnsi" w:eastAsiaTheme="majorEastAsia" w:hAnsiTheme="majorHAnsi" w:cstheme="majorBidi"/>
      <w:b/>
      <w:bCs/>
      <w:color w:val="345A8A" w:themeColor="accent1" w:themeShade="B5"/>
      <w:kern w:val="28"/>
      <w:sz w:val="32"/>
      <w:szCs w:val="32"/>
    </w:rPr>
  </w:style>
  <w:style w:type="character" w:styleId="Strong">
    <w:name w:val="Strong"/>
    <w:basedOn w:val="DefaultParagraphFont"/>
    <w:uiPriority w:val="22"/>
    <w:qFormat/>
    <w:rsid w:val="002A18C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BF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B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B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E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F32D3A"/>
    <w:pPr>
      <w:spacing w:before="100" w:beforeAutospacing="1" w:after="100" w:afterAutospacing="1"/>
      <w:outlineLvl w:val="4"/>
    </w:pPr>
    <w:rPr>
      <w:b/>
      <w:bCs/>
      <w:color w:val="auto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332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32D3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32D3A"/>
    <w:rPr>
      <w:color w:val="0000FF"/>
      <w:u w:val="single"/>
    </w:rPr>
  </w:style>
  <w:style w:type="character" w:customStyle="1" w:styleId="versetext4">
    <w:name w:val="versetext4"/>
    <w:basedOn w:val="DefaultParagraphFont"/>
    <w:rsid w:val="00013C7E"/>
  </w:style>
  <w:style w:type="character" w:customStyle="1" w:styleId="versenum8">
    <w:name w:val="versenum8"/>
    <w:basedOn w:val="DefaultParagraphFont"/>
    <w:rsid w:val="00013C7E"/>
    <w:rPr>
      <w:b/>
      <w:bCs/>
    </w:rPr>
  </w:style>
  <w:style w:type="character" w:customStyle="1" w:styleId="wordsofchrist">
    <w:name w:val="wordsofchrist"/>
    <w:basedOn w:val="DefaultParagraphFont"/>
    <w:rsid w:val="00013C7E"/>
  </w:style>
  <w:style w:type="character" w:customStyle="1" w:styleId="versenum9">
    <w:name w:val="versenum9"/>
    <w:basedOn w:val="DefaultParagraphFont"/>
    <w:rsid w:val="0040363B"/>
    <w:rPr>
      <w:b/>
      <w:bCs/>
    </w:rPr>
  </w:style>
  <w:style w:type="paragraph" w:styleId="ListParagraph">
    <w:name w:val="List Paragraph"/>
    <w:basedOn w:val="Normal"/>
    <w:uiPriority w:val="34"/>
    <w:qFormat/>
    <w:rsid w:val="007D38A2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887B9D"/>
    <w:rPr>
      <w:rFonts w:ascii="Arial Narrow" w:hAnsi="Arial Narrow"/>
      <w:color w:val="auto"/>
      <w:kern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887B9D"/>
    <w:rPr>
      <w:rFonts w:ascii="Arial Narrow" w:eastAsia="Times New Roman" w:hAnsi="Arial Narrow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DA2BE6"/>
  </w:style>
  <w:style w:type="paragraph" w:customStyle="1" w:styleId="text">
    <w:name w:val="text"/>
    <w:basedOn w:val="Normal"/>
    <w:rsid w:val="00BA3353"/>
    <w:rPr>
      <w:sz w:val="24"/>
      <w:szCs w:val="24"/>
    </w:rPr>
  </w:style>
  <w:style w:type="character" w:customStyle="1" w:styleId="highlight1">
    <w:name w:val="highlight1"/>
    <w:basedOn w:val="DefaultParagraphFont"/>
    <w:rsid w:val="009E1B0B"/>
    <w:rPr>
      <w:b/>
      <w:bCs/>
      <w:shd w:val="clear" w:color="auto" w:fill="FFFF96"/>
    </w:rPr>
  </w:style>
  <w:style w:type="character" w:customStyle="1" w:styleId="versetext">
    <w:name w:val="versetext"/>
    <w:basedOn w:val="DefaultParagraphFont"/>
    <w:rsid w:val="00264397"/>
  </w:style>
  <w:style w:type="character" w:customStyle="1" w:styleId="versenum">
    <w:name w:val="versenum"/>
    <w:basedOn w:val="DefaultParagraphFont"/>
    <w:rsid w:val="00264397"/>
  </w:style>
  <w:style w:type="character" w:customStyle="1" w:styleId="highlight">
    <w:name w:val="highlight"/>
    <w:basedOn w:val="DefaultParagraphFont"/>
    <w:rsid w:val="00204677"/>
  </w:style>
  <w:style w:type="character" w:customStyle="1" w:styleId="Heading3Char">
    <w:name w:val="Heading 3 Char"/>
    <w:basedOn w:val="DefaultParagraphFont"/>
    <w:link w:val="Heading3"/>
    <w:uiPriority w:val="9"/>
    <w:semiHidden/>
    <w:rsid w:val="007B7EA2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</w:rPr>
  </w:style>
  <w:style w:type="character" w:customStyle="1" w:styleId="footnote-text">
    <w:name w:val="footnote-text"/>
    <w:rsid w:val="00FE0C16"/>
  </w:style>
  <w:style w:type="character" w:customStyle="1" w:styleId="woj">
    <w:name w:val="woj"/>
    <w:basedOn w:val="DefaultParagraphFont"/>
    <w:rsid w:val="00FF3392"/>
  </w:style>
  <w:style w:type="character" w:customStyle="1" w:styleId="Heading2Char">
    <w:name w:val="Heading 2 Char"/>
    <w:basedOn w:val="DefaultParagraphFont"/>
    <w:link w:val="Heading2"/>
    <w:uiPriority w:val="9"/>
    <w:rsid w:val="00092B4E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2B4E"/>
    <w:rPr>
      <w:rFonts w:asciiTheme="majorHAnsi" w:eastAsiaTheme="majorEastAsia" w:hAnsiTheme="majorHAnsi" w:cstheme="majorBidi"/>
      <w:b/>
      <w:bCs/>
      <w:color w:val="345A8A" w:themeColor="accent1" w:themeShade="B5"/>
      <w:kern w:val="28"/>
      <w:sz w:val="32"/>
      <w:szCs w:val="32"/>
    </w:rPr>
  </w:style>
  <w:style w:type="character" w:styleId="Strong">
    <w:name w:val="Strong"/>
    <w:basedOn w:val="DefaultParagraphFont"/>
    <w:uiPriority w:val="22"/>
    <w:qFormat/>
    <w:rsid w:val="002A1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43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5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6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0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76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39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0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48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87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2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03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2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8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0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9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34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07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0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8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31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0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65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66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59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97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17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45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07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2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51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5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ED89-467B-8341-A61A-8236F213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Eric Chamberlain</cp:lastModifiedBy>
  <cp:revision>3</cp:revision>
  <cp:lastPrinted>2015-05-29T16:41:00Z</cp:lastPrinted>
  <dcterms:created xsi:type="dcterms:W3CDTF">2015-07-26T17:01:00Z</dcterms:created>
  <dcterms:modified xsi:type="dcterms:W3CDTF">2015-07-26T17:05:00Z</dcterms:modified>
</cp:coreProperties>
</file>